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proofErr w:type="gramStart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proofErr w:type="gramEnd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proofErr w:type="gramStart"/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proofErr w:type="gramEnd"/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Piotr </w:t>
          </w:r>
          <w:proofErr w:type="spellStart"/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Chorościn</w:t>
          </w:r>
          <w:proofErr w:type="spellEnd"/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proofErr w:type="spellStart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Dr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hab. </w:t>
          </w:r>
          <w:proofErr w:type="spellStart"/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inż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proofErr w:type="spellStart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</w:t>
          </w:r>
          <w:proofErr w:type="spellEnd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3170503B" w14:textId="5ED03EBE" w:rsidR="00E123FB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8891" w:history="1">
            <w:r w:rsidR="00E123FB" w:rsidRPr="00CD09BF">
              <w:rPr>
                <w:rStyle w:val="Hyperlink"/>
                <w:noProof/>
              </w:rPr>
              <w:t>Spis ilustr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CC2BA14" w14:textId="3B35BD7E" w:rsidR="00E123FB" w:rsidRDefault="003E7DBC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2" w:history="1">
            <w:r w:rsidR="00E123FB" w:rsidRPr="00CD09BF">
              <w:rPr>
                <w:rStyle w:val="Hyperlink"/>
                <w:noProof/>
              </w:rPr>
              <w:t>Spis tabel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697885" w14:textId="1C20610E" w:rsidR="00E123FB" w:rsidRDefault="003E7DBC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3" w:history="1">
            <w:r w:rsidR="00E123FB" w:rsidRPr="00CD09BF">
              <w:rPr>
                <w:rStyle w:val="Hyperlink"/>
                <w:noProof/>
              </w:rPr>
              <w:t>Spis listingów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A414556" w14:textId="214AE8E6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4" w:history="1">
            <w:r w:rsidR="00E123FB" w:rsidRPr="00CD09BF">
              <w:rPr>
                <w:rStyle w:val="Hyperlink"/>
                <w:noProof/>
              </w:rPr>
              <w:t>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Cel ćwicze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50D9E81" w14:textId="22A61B3A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5" w:history="1">
            <w:r w:rsidR="00E123FB" w:rsidRPr="00CD09BF">
              <w:rPr>
                <w:rStyle w:val="Hyperlink"/>
                <w:noProof/>
              </w:rPr>
              <w:t>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efektywności własnych funk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6867F6B" w14:textId="29BC2EE3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6" w:history="1">
            <w:r w:rsidR="00E123FB" w:rsidRPr="00CD09BF">
              <w:rPr>
                <w:rStyle w:val="Hyperlink"/>
                <w:noProof/>
              </w:rPr>
              <w:t>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D333CB" w14:textId="7CC766AE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7" w:history="1">
            <w:r w:rsidR="00E123FB" w:rsidRPr="00CD09BF">
              <w:rPr>
                <w:rStyle w:val="Hyperlink"/>
                <w:noProof/>
              </w:rPr>
              <w:t>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176B967" w14:textId="20228508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8" w:history="1">
            <w:r w:rsidR="00E123FB" w:rsidRPr="00CD09BF">
              <w:rPr>
                <w:rStyle w:val="Hyperlink"/>
                <w:noProof/>
              </w:rPr>
              <w:t>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blem komiwojaże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2B38946" w14:textId="7FFA7BD8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9" w:history="1">
            <w:r w:rsidR="00E123FB" w:rsidRPr="00CD09BF">
              <w:rPr>
                <w:rStyle w:val="Hyperlink"/>
                <w:noProof/>
              </w:rPr>
              <w:t>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gram genetyczny hybrydowy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CA608A3" w14:textId="1FBF2874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00" w:history="1">
            <w:r w:rsidR="00E123FB" w:rsidRPr="00CD09BF">
              <w:rPr>
                <w:rStyle w:val="Hyperlink"/>
                <w:noProof/>
              </w:rPr>
              <w:t>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Tabele i wykresy z doświadcz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8A6369F" w14:textId="2F5F6A0D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1" w:history="1">
            <w:r w:rsidR="00E123FB" w:rsidRPr="00CD09BF">
              <w:rPr>
                <w:rStyle w:val="Hyperlink"/>
                <w:noProof/>
              </w:rPr>
              <w:t>5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B8A50B2" w14:textId="3C202428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2" w:history="1">
            <w:r w:rsidR="00E123FB" w:rsidRPr="00CD09BF">
              <w:rPr>
                <w:rStyle w:val="Hyperlink"/>
                <w:noProof/>
              </w:rPr>
              <w:t>5.1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4469BD3" w14:textId="75015123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3" w:history="1">
            <w:r w:rsidR="00E123FB" w:rsidRPr="00CD09BF">
              <w:rPr>
                <w:rStyle w:val="Hyperlink"/>
                <w:noProof/>
              </w:rPr>
              <w:t>5.1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3D4BB5A" w14:textId="7C770172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4" w:history="1">
            <w:r w:rsidR="00E123FB" w:rsidRPr="00CD09BF">
              <w:rPr>
                <w:rStyle w:val="Hyperlink"/>
                <w:noProof/>
              </w:rPr>
              <w:t>5.1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ności populacji na jej średnie przystosowanie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3245365" w14:textId="6720526C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5" w:history="1">
            <w:r w:rsidR="00E123FB" w:rsidRPr="00CD09BF">
              <w:rPr>
                <w:rStyle w:val="Hyperlink"/>
                <w:noProof/>
              </w:rPr>
              <w:t>5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3A03284" w14:textId="1E920F1B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6" w:history="1">
            <w:r w:rsidR="00E123FB" w:rsidRPr="00CD09BF">
              <w:rPr>
                <w:rStyle w:val="Hyperlink"/>
                <w:noProof/>
              </w:rPr>
              <w:t>5.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3BED037" w14:textId="7B82F922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7" w:history="1">
            <w:r w:rsidR="00E123FB" w:rsidRPr="00CD09BF">
              <w:rPr>
                <w:rStyle w:val="Hyperlink"/>
                <w:noProof/>
              </w:rPr>
              <w:t>5.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A4694CA" w14:textId="10E6207C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8" w:history="1">
            <w:r w:rsidR="00E123FB" w:rsidRPr="00CD09BF">
              <w:rPr>
                <w:rStyle w:val="Hyperlink"/>
                <w:noProof/>
              </w:rPr>
              <w:t>5.2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by pokoleń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C6D5D0" w14:textId="23C8D9A6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9" w:history="1">
            <w:r w:rsidR="00E123FB" w:rsidRPr="00CD09BF">
              <w:rPr>
                <w:rStyle w:val="Hyperlink"/>
                <w:noProof/>
              </w:rPr>
              <w:t>5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7054A88" w14:textId="4A3FF2A4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0" w:history="1">
            <w:r w:rsidR="00E123FB" w:rsidRPr="00CD09BF">
              <w:rPr>
                <w:rStyle w:val="Hyperlink"/>
                <w:noProof/>
              </w:rPr>
              <w:t>5.3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108FF32" w14:textId="4AA1D775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1" w:history="1">
            <w:r w:rsidR="00E123FB" w:rsidRPr="00CD09BF">
              <w:rPr>
                <w:rStyle w:val="Hyperlink"/>
                <w:noProof/>
              </w:rPr>
              <w:t>5.3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1331F6C" w14:textId="67831C44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2" w:history="1">
            <w:r w:rsidR="00E123FB" w:rsidRPr="00CD09BF">
              <w:rPr>
                <w:rStyle w:val="Hyperlink"/>
                <w:noProof/>
              </w:rPr>
              <w:t>5.3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mutacji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1492843" w14:textId="4546B435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3" w:history="1">
            <w:r w:rsidR="00E123FB" w:rsidRPr="00CD09BF">
              <w:rPr>
                <w:rStyle w:val="Hyperlink"/>
                <w:noProof/>
              </w:rPr>
              <w:t>5.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E9A4465" w14:textId="5FD27A7B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4" w:history="1">
            <w:r w:rsidR="00E123FB" w:rsidRPr="00CD09BF">
              <w:rPr>
                <w:rStyle w:val="Hyperlink"/>
                <w:noProof/>
              </w:rPr>
              <w:t>5.4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na wartość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F3EA28E" w14:textId="04F37906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5" w:history="1">
            <w:r w:rsidR="00E123FB" w:rsidRPr="00CD09BF">
              <w:rPr>
                <w:rStyle w:val="Hyperlink"/>
                <w:noProof/>
              </w:rPr>
              <w:t>5.4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2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0EF0B33" w14:textId="335491B7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6" w:history="1">
            <w:r w:rsidR="00E123FB" w:rsidRPr="00CD09BF">
              <w:rPr>
                <w:rStyle w:val="Hyperlink"/>
                <w:noProof/>
              </w:rPr>
              <w:t>5.4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krzyżowania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D8D6B02" w14:textId="19DB7349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7" w:history="1">
            <w:r w:rsidR="00E123FB" w:rsidRPr="00CD09BF">
              <w:rPr>
                <w:rStyle w:val="Hyperlink"/>
                <w:noProof/>
              </w:rPr>
              <w:t>5.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i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4F1082" w14:textId="6D397A8B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8" w:history="1">
            <w:r w:rsidR="00E123FB" w:rsidRPr="00CD09BF">
              <w:rPr>
                <w:rStyle w:val="Hyperlink"/>
                <w:noProof/>
              </w:rPr>
              <w:t>5.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oziomu elitaryz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390A78" w14:textId="7B4B5DE4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9" w:history="1">
            <w:r w:rsidR="00E123FB" w:rsidRPr="00CD09BF">
              <w:rPr>
                <w:rStyle w:val="Hyperlink"/>
                <w:noProof/>
              </w:rPr>
              <w:t>5.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8535CC2" w14:textId="0FCE59BB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0" w:history="1">
            <w:r w:rsidR="00E123FB" w:rsidRPr="00CD09BF">
              <w:rPr>
                <w:rStyle w:val="Hyperlink"/>
                <w:noProof/>
              </w:rPr>
              <w:t>5.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11A5D09" w14:textId="63B06F78" w:rsidR="00E123FB" w:rsidRDefault="003E7DB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1" w:history="1">
            <w:r w:rsidR="00E123FB" w:rsidRPr="00CD09BF">
              <w:rPr>
                <w:rStyle w:val="Hyperlink"/>
                <w:noProof/>
              </w:rPr>
              <w:t>5.6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elitaryzmu 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B7004F4" w14:textId="294F9102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2" w:history="1">
            <w:r w:rsidR="00E123FB" w:rsidRPr="00CD09BF">
              <w:rPr>
                <w:rStyle w:val="Hyperlink"/>
                <w:noProof/>
              </w:rPr>
              <w:t>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37AC096" w14:textId="1B86CC77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3" w:history="1">
            <w:r w:rsidR="00E123FB" w:rsidRPr="00CD09BF">
              <w:rPr>
                <w:rStyle w:val="Hyperlink"/>
                <w:noProof/>
              </w:rPr>
              <w:t>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własnych implemen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73AF9F6" w14:textId="1C41968B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4" w:history="1">
            <w:r w:rsidR="00E123FB" w:rsidRPr="00CD09BF">
              <w:rPr>
                <w:rStyle w:val="Hyperlink"/>
                <w:noProof/>
              </w:rPr>
              <w:t>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implementacji i języka R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C940013" w14:textId="5DBAF0CC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5" w:history="1">
            <w:r w:rsidR="00E123FB" w:rsidRPr="00CD09BF">
              <w:rPr>
                <w:rStyle w:val="Hyperlink"/>
                <w:noProof/>
              </w:rPr>
              <w:t>7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Kod z komentarzem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4D3AB19" w14:textId="6ADDEB70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6" w:history="1">
            <w:r w:rsidR="00E123FB" w:rsidRPr="00CD09BF">
              <w:rPr>
                <w:rStyle w:val="Hyperlink"/>
                <w:noProof/>
              </w:rPr>
              <w:t>7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zegląd najważniejszych fragmentów kod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757C1E3" w14:textId="11483973" w:rsidR="00E123FB" w:rsidRDefault="003E7D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7" w:history="1">
            <w:r w:rsidR="00E123FB" w:rsidRPr="00CD09BF">
              <w:rPr>
                <w:rStyle w:val="Hyperlink"/>
                <w:noProof/>
              </w:rPr>
              <w:t>7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ełny kod progra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CB5F934" w14:textId="10EDE4C2" w:rsidR="00E123FB" w:rsidRDefault="003E7D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8" w:history="1">
            <w:r w:rsidR="00E123FB" w:rsidRPr="00CD09BF">
              <w:rPr>
                <w:rStyle w:val="Hyperlink"/>
                <w:noProof/>
              </w:rPr>
              <w:t>8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Literatu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C8A26FF" w14:textId="0D69DDD8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41468891"/>
      <w:r w:rsidR="004644CC">
        <w:lastRenderedPageBreak/>
        <w:t>Spis ilustracji</w:t>
      </w:r>
      <w:bookmarkEnd w:id="3"/>
    </w:p>
    <w:p w14:paraId="63E7F3CC" w14:textId="1517FA9C" w:rsidR="004644CC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001908" w:history="1">
        <w:r w:rsidRPr="00BA543A">
          <w:rPr>
            <w:rStyle w:val="Hyperlink"/>
            <w:noProof/>
          </w:rPr>
          <w:t>Rysunek 6.1Przebieg zmienności wartości funkcji dopasowania najlepszego osobnika i średniej dla całej populacji w zależności od pokolenia dla przykładowego uruchomienia algorytmu genetycznego dla funkcji Hosak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0CE85" w14:textId="1C7C869E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09" w:history="1">
        <w:r w:rsidR="004644CC" w:rsidRPr="00BA543A">
          <w:rPr>
            <w:rStyle w:val="Hyperlink"/>
            <w:noProof/>
          </w:rPr>
          <w:t>Rysunek 6.2 Przebieg dla innego uruchomienia (też dla funkcji Hosaki)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0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2</w:t>
        </w:r>
        <w:r w:rsidR="004644CC">
          <w:rPr>
            <w:noProof/>
            <w:webHidden/>
          </w:rPr>
          <w:fldChar w:fldCharType="end"/>
        </w:r>
      </w:hyperlink>
    </w:p>
    <w:p w14:paraId="6C7FB65B" w14:textId="2424BB6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0" w:history="1">
        <w:r w:rsidR="004644CC" w:rsidRPr="00BA543A">
          <w:rPr>
            <w:rStyle w:val="Hyperlink"/>
            <w:noProof/>
          </w:rPr>
          <w:t>Rysunek 6.3 Zależność wartości funkcji celu Schuberta od liczebności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3</w:t>
        </w:r>
        <w:r w:rsidR="004644CC">
          <w:rPr>
            <w:noProof/>
            <w:webHidden/>
          </w:rPr>
          <w:fldChar w:fldCharType="end"/>
        </w:r>
      </w:hyperlink>
    </w:p>
    <w:p w14:paraId="7A83AC6D" w14:textId="0267E254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1" w:history="1">
        <w:r w:rsidR="004644CC" w:rsidRPr="00BA543A">
          <w:rPr>
            <w:rStyle w:val="Hyperlink"/>
            <w:noProof/>
          </w:rPr>
          <w:t>Rysunek 6.4 Zależność wartości funkcji celu Hosaki od liczebności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3</w:t>
        </w:r>
        <w:r w:rsidR="004644CC">
          <w:rPr>
            <w:noProof/>
            <w:webHidden/>
          </w:rPr>
          <w:fldChar w:fldCharType="end"/>
        </w:r>
      </w:hyperlink>
    </w:p>
    <w:p w14:paraId="287ADD0A" w14:textId="6946861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2" w:history="1">
        <w:r w:rsidR="004644CC" w:rsidRPr="00BA543A">
          <w:rPr>
            <w:rStyle w:val="Hyperlink"/>
            <w:noProof/>
          </w:rPr>
          <w:t>Rysunek 6.5 Zależność wartości funkcji celu Schuberta dla najlepszego osobnika z populacji oraz średniej wartości dla calej populacji w zależności od liczby pokoleń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2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0C7EA3D3" w14:textId="6B89D576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3" w:history="1">
        <w:r w:rsidR="004644CC" w:rsidRPr="00BA543A">
          <w:rPr>
            <w:rStyle w:val="Hyperlink"/>
            <w:noProof/>
          </w:rPr>
          <w:t>Rysunek 6.6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3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715F8B4C" w14:textId="1B5B65BF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4" w:history="1">
        <w:r w:rsidR="004644CC" w:rsidRPr="00BA543A">
          <w:rPr>
            <w:rStyle w:val="Hyperlink"/>
            <w:noProof/>
          </w:rPr>
          <w:t>Rysunek 6.7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4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796FE4E8" w14:textId="6B709E4A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5" w:history="1">
        <w:r w:rsidR="004644CC" w:rsidRPr="00BA543A">
          <w:rPr>
            <w:rStyle w:val="Hyperlink"/>
            <w:noProof/>
          </w:rPr>
          <w:t>Rysunek 6.8 Zależność wartości funkcji celu Hosaki dla najlepszego osobnika z populacji oraz średniej wartości dla calej populacji w zależności od liczby pokoleń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5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54AD93B0" w14:textId="6718F48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6" w:history="1">
        <w:r w:rsidR="004644CC" w:rsidRPr="00BA543A">
          <w:rPr>
            <w:rStyle w:val="Hyperlink"/>
            <w:noProof/>
          </w:rPr>
          <w:t>Rysunek 6.9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6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2207A713" w14:textId="246E5756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7" w:history="1">
        <w:r w:rsidR="004644CC" w:rsidRPr="00BA543A">
          <w:rPr>
            <w:rStyle w:val="Hyperlink"/>
            <w:noProof/>
          </w:rPr>
          <w:t>Rysunek 6.10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7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1AA1391B" w14:textId="3C32F362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8" w:history="1">
        <w:r w:rsidR="004644CC" w:rsidRPr="00BA543A">
          <w:rPr>
            <w:rStyle w:val="Hyperlink"/>
            <w:noProof/>
          </w:rPr>
          <w:t>Rysunek 6.11 Zależność wartości funkcji celu Schuberta dla najlepszego osobnika z populacji oraz średniej wartości dla całej populacji w zależności od prawdopodobieństwa mutacji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8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361872F0" w14:textId="389FF37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9" w:history="1">
        <w:r w:rsidR="004644CC" w:rsidRPr="00BA543A">
          <w:rPr>
            <w:rStyle w:val="Hyperlink"/>
            <w:noProof/>
          </w:rPr>
          <w:t>Rysunek 6.12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62FE2884" w14:textId="3555018D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0" w:history="1">
        <w:r w:rsidR="004644CC" w:rsidRPr="00BA543A">
          <w:rPr>
            <w:rStyle w:val="Hyperlink"/>
            <w:noProof/>
          </w:rPr>
          <w:t>Rysunek 6.13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4B654D28" w14:textId="5FA04C74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1" w:history="1">
        <w:r w:rsidR="004644CC" w:rsidRPr="00BA543A">
          <w:rPr>
            <w:rStyle w:val="Hyperlink"/>
            <w:noProof/>
          </w:rPr>
          <w:t>Rysunek 6.14 Zależność wartości funkcji celu Schuberta dla najlepszego osobnika z populacji oraz średniej wartości dla całej populacji w zależności od prawdopodobieństwa mutacji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084DE561" w14:textId="1332467F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2" w:history="1">
        <w:r w:rsidR="004644CC" w:rsidRPr="00BA543A">
          <w:rPr>
            <w:rStyle w:val="Hyperlink"/>
            <w:noProof/>
          </w:rPr>
          <w:t>Rysunek 6.15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2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2F6578A8" w14:textId="16B3B0C7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3" w:history="1">
        <w:r w:rsidR="004644CC" w:rsidRPr="00BA543A">
          <w:rPr>
            <w:rStyle w:val="Hyperlink"/>
            <w:noProof/>
          </w:rPr>
          <w:t>Rysunek 6.16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3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62D28445" w14:textId="16CA07F2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4" w:history="1">
        <w:r w:rsidR="004644CC" w:rsidRPr="00BA543A">
          <w:rPr>
            <w:rStyle w:val="Hyperlink"/>
            <w:noProof/>
          </w:rPr>
          <w:t>Rysunek 6.17 Zależność wartości funkcji celu Schuberta dla najlepszego osobnika z populacji oraz średniej wartości dla całej populacji w zależności od prawdopodobieństwa krzyżowani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4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1</w:t>
        </w:r>
        <w:r w:rsidR="004644CC">
          <w:rPr>
            <w:noProof/>
            <w:webHidden/>
          </w:rPr>
          <w:fldChar w:fldCharType="end"/>
        </w:r>
      </w:hyperlink>
    </w:p>
    <w:p w14:paraId="41293098" w14:textId="07F4EA0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5" w:history="1">
        <w:r w:rsidR="004644CC" w:rsidRPr="00BA543A">
          <w:rPr>
            <w:rStyle w:val="Hyperlink"/>
            <w:noProof/>
          </w:rPr>
          <w:t>Rysunek 6.18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5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1</w:t>
        </w:r>
        <w:r w:rsidR="004644CC">
          <w:rPr>
            <w:noProof/>
            <w:webHidden/>
          </w:rPr>
          <w:fldChar w:fldCharType="end"/>
        </w:r>
      </w:hyperlink>
    </w:p>
    <w:p w14:paraId="643A15C7" w14:textId="77BD9698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6" w:history="1">
        <w:r w:rsidR="004644CC" w:rsidRPr="00BA543A">
          <w:rPr>
            <w:rStyle w:val="Hyperlink"/>
            <w:noProof/>
          </w:rPr>
          <w:t>Rysunek 6.19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6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2</w:t>
        </w:r>
        <w:r w:rsidR="004644CC">
          <w:rPr>
            <w:noProof/>
            <w:webHidden/>
          </w:rPr>
          <w:fldChar w:fldCharType="end"/>
        </w:r>
      </w:hyperlink>
    </w:p>
    <w:p w14:paraId="236255FA" w14:textId="286DBDF4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7" w:history="1">
        <w:r w:rsidR="004644CC" w:rsidRPr="00BA543A">
          <w:rPr>
            <w:rStyle w:val="Hyperlink"/>
            <w:noProof/>
          </w:rPr>
          <w:t>Rysunek 6.20 Zależność wartości funkcji celu Hosaki dla najlepszego osobnika z populacji oraz średniej wartości dla całej populacji w zależności od prawdopodobieństwa krzyżowani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7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2</w:t>
        </w:r>
        <w:r w:rsidR="004644CC">
          <w:rPr>
            <w:noProof/>
            <w:webHidden/>
          </w:rPr>
          <w:fldChar w:fldCharType="end"/>
        </w:r>
      </w:hyperlink>
    </w:p>
    <w:p w14:paraId="0E8913C4" w14:textId="15BDDBAA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8" w:history="1">
        <w:r w:rsidR="004644CC" w:rsidRPr="00BA543A">
          <w:rPr>
            <w:rStyle w:val="Hyperlink"/>
            <w:noProof/>
          </w:rPr>
          <w:t>Rysunek 6.21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8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3</w:t>
        </w:r>
        <w:r w:rsidR="004644CC">
          <w:rPr>
            <w:noProof/>
            <w:webHidden/>
          </w:rPr>
          <w:fldChar w:fldCharType="end"/>
        </w:r>
      </w:hyperlink>
    </w:p>
    <w:p w14:paraId="3BC805AB" w14:textId="438A852B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9" w:history="1">
        <w:r w:rsidR="004644CC" w:rsidRPr="00BA543A">
          <w:rPr>
            <w:rStyle w:val="Hyperlink"/>
            <w:noProof/>
          </w:rPr>
          <w:t>Rysunek 6.22 Zależność wartości funkcji celu Schuberta dla najlepszego osobnika z populacji oraz średniej wartości dla całej populacji w zależności od wartości parametru „elitism”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6</w:t>
        </w:r>
        <w:r w:rsidR="004644CC">
          <w:rPr>
            <w:noProof/>
            <w:webHidden/>
          </w:rPr>
          <w:fldChar w:fldCharType="end"/>
        </w:r>
      </w:hyperlink>
    </w:p>
    <w:p w14:paraId="038E4532" w14:textId="55784990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30" w:history="1">
        <w:r w:rsidR="004644CC" w:rsidRPr="00BA543A">
          <w:rPr>
            <w:rStyle w:val="Hyperlink"/>
            <w:noProof/>
          </w:rPr>
          <w:t>Rysunek 6.23 Zależność wartości funkcji celu Hosaki dla najlepszego osobnika z populacji oraz średniej wartości dla całej populacji w zależności od wartości parametru „elitism”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3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6</w:t>
        </w:r>
        <w:r w:rsidR="004644CC">
          <w:rPr>
            <w:noProof/>
            <w:webHidden/>
          </w:rPr>
          <w:fldChar w:fldCharType="end"/>
        </w:r>
      </w:hyperlink>
    </w:p>
    <w:p w14:paraId="04013B00" w14:textId="7638AE91" w:rsidR="004644CC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31" w:history="1">
        <w:r w:rsidR="004644CC" w:rsidRPr="00BA543A">
          <w:rPr>
            <w:rStyle w:val="Hyperlink"/>
            <w:noProof/>
          </w:rPr>
          <w:t>Rysunek 6.24 Powiększenie wykresu dla najlepszego osobnika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3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7</w:t>
        </w:r>
        <w:r w:rsidR="004644CC">
          <w:rPr>
            <w:noProof/>
            <w:webHidden/>
          </w:rPr>
          <w:fldChar w:fldCharType="end"/>
        </w:r>
      </w:hyperlink>
    </w:p>
    <w:p w14:paraId="327BAE8A" w14:textId="79F7528E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31835B07" w14:textId="339D647F" w:rsidR="004644CC" w:rsidRPr="001E3E31" w:rsidRDefault="001E3E31" w:rsidP="001E3E31">
      <w:pPr>
        <w:pStyle w:val="Heading1"/>
        <w:numPr>
          <w:ilvl w:val="0"/>
          <w:numId w:val="0"/>
        </w:numPr>
        <w:ind w:left="432" w:hanging="432"/>
      </w:pPr>
      <w:r w:rsidRPr="001E3E31">
        <w:br w:type="page"/>
      </w:r>
      <w:bookmarkStart w:id="4" w:name="_Toc41468892"/>
      <w:r>
        <w:lastRenderedPageBreak/>
        <w:t>Spis tabel</w:t>
      </w:r>
      <w:bookmarkEnd w:id="4"/>
    </w:p>
    <w:p w14:paraId="4618055B" w14:textId="189E902D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a" </w:instrText>
      </w:r>
      <w:r>
        <w:rPr>
          <w:lang w:val="en-GB"/>
        </w:rPr>
        <w:fldChar w:fldCharType="separate"/>
      </w:r>
      <w:hyperlink w:anchor="_Toc41004859" w:history="1">
        <w:r w:rsidRPr="00BA2A13">
          <w:rPr>
            <w:rStyle w:val="Hyperlink"/>
            <w:noProof/>
          </w:rPr>
          <w:t>Tabela 6.1 Wartości parametrów i zmiennych przyjęte w badan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92564B" w14:textId="2A473C83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860" w:history="1">
        <w:r w:rsidR="001E3E31" w:rsidRPr="00BA2A13">
          <w:rPr>
            <w:rStyle w:val="Hyperlink"/>
            <w:noProof/>
          </w:rPr>
          <w:t>Tabela 6.2 Poszczególne osobniki populacji w 1. i 60. pokoleniu w zależności od wartości prawdopodobieństw: mutacji i krzyżowania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86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4</w:t>
        </w:r>
        <w:r w:rsidR="001E3E31">
          <w:rPr>
            <w:noProof/>
            <w:webHidden/>
          </w:rPr>
          <w:fldChar w:fldCharType="end"/>
        </w:r>
      </w:hyperlink>
    </w:p>
    <w:p w14:paraId="1EC82EDC" w14:textId="03FF72BE" w:rsidR="001E3E31" w:rsidRDefault="001E3E31">
      <w:pPr>
        <w:rPr>
          <w:lang w:val="en-GB"/>
        </w:rPr>
      </w:pPr>
      <w:r>
        <w:rPr>
          <w:lang w:val="en-GB"/>
        </w:rPr>
        <w:fldChar w:fldCharType="end"/>
      </w:r>
    </w:p>
    <w:p w14:paraId="0B300C38" w14:textId="77777777" w:rsidR="001E3E31" w:rsidRDefault="001E3E31" w:rsidP="001E3E31">
      <w:pPr>
        <w:pStyle w:val="Heading1"/>
        <w:numPr>
          <w:ilvl w:val="0"/>
          <w:numId w:val="0"/>
        </w:numPr>
        <w:ind w:left="432" w:hanging="432"/>
      </w:pPr>
      <w:bookmarkStart w:id="5" w:name="_Toc41468893"/>
      <w:r>
        <w:t>Spis listingów</w:t>
      </w:r>
      <w:bookmarkEnd w:id="5"/>
    </w:p>
    <w:p w14:paraId="6700F95F" w14:textId="55889714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1004929" w:history="1">
        <w:r w:rsidRPr="003A747A">
          <w:rPr>
            <w:rStyle w:val="Hyperlink"/>
            <w:noProof/>
          </w:rPr>
          <w:t>Listing 8.1 Kod funkcji objective.fun.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BA2BB" w14:textId="76C7532E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0" w:history="1">
        <w:r w:rsidR="001E3E31" w:rsidRPr="003A747A">
          <w:rPr>
            <w:rStyle w:val="Hyperlink"/>
            <w:noProof/>
          </w:rPr>
          <w:t>Listing 8.2 Kod funkcji objective.fun.ge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 w:rsidR="001E3E31">
          <w:rPr>
            <w:noProof/>
            <w:webHidden/>
          </w:rPr>
          <w:fldChar w:fldCharType="end"/>
        </w:r>
      </w:hyperlink>
    </w:p>
    <w:p w14:paraId="5B4EA504" w14:textId="3A5700CB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1" w:history="1">
        <w:r w:rsidR="001E3E31" w:rsidRPr="003A747A">
          <w:rPr>
            <w:rStyle w:val="Hyperlink"/>
            <w:noProof/>
            <w:lang w:val="en-GB"/>
          </w:rPr>
          <w:t>Listing 8.3 Kod funkcji objective.fun.plo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1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31D766C" w14:textId="6F208065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2" w:history="1">
        <w:r w:rsidR="001E3E31" w:rsidRPr="003A747A">
          <w:rPr>
            <w:rStyle w:val="Hyperlink"/>
            <w:noProof/>
          </w:rPr>
          <w:t>Listing 8.4 Kod funkcji GA.run.iterations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2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4C55039F" w14:textId="5E97F276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3" w:history="1">
        <w:r w:rsidR="001E3E31" w:rsidRPr="003A747A">
          <w:rPr>
            <w:rStyle w:val="Hyperlink"/>
            <w:noProof/>
          </w:rPr>
          <w:t>Listing 8.5 Kod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3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478C44C" w14:textId="7DFC0035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4" w:history="1">
        <w:r w:rsidR="001E3E31" w:rsidRPr="003A747A">
          <w:rPr>
            <w:rStyle w:val="Hyperlink"/>
            <w:noProof/>
          </w:rPr>
          <w:t>Listing 8.6 Kod funkcji GA.run.experiment.lis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4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580F9A22" w14:textId="042549A3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5" w:history="1">
        <w:r w:rsidR="001E3E31" w:rsidRPr="003A747A">
          <w:rPr>
            <w:rStyle w:val="Hyperlink"/>
            <w:noProof/>
          </w:rPr>
          <w:t>Listing 8.7 Wywołanie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5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6998F45F" w14:textId="39BA6709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6" w:history="1">
        <w:r w:rsidR="001E3E31" w:rsidRPr="003A747A">
          <w:rPr>
            <w:rStyle w:val="Hyperlink"/>
            <w:noProof/>
          </w:rPr>
          <w:t>Listing 8.8 Funkcja GA.run.once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6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2BE3E18A" w14:textId="519C7319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7" w:history="1">
        <w:r w:rsidR="001E3E31" w:rsidRPr="003A747A">
          <w:rPr>
            <w:rStyle w:val="Hyperlink"/>
            <w:noProof/>
            <w:lang w:val="en-GB"/>
          </w:rPr>
          <w:t>Listing 8.9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7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60503CBA" w14:textId="49FD4177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8" w:history="1">
        <w:r w:rsidR="001E3E31" w:rsidRPr="003A747A">
          <w:rPr>
            <w:rStyle w:val="Hyperlink"/>
            <w:noProof/>
            <w:lang w:val="en-GB"/>
          </w:rPr>
          <w:t>Listing 8.10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8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5</w:t>
        </w:r>
        <w:r w:rsidR="001E3E31">
          <w:rPr>
            <w:noProof/>
            <w:webHidden/>
          </w:rPr>
          <w:fldChar w:fldCharType="end"/>
        </w:r>
      </w:hyperlink>
    </w:p>
    <w:p w14:paraId="0136A45C" w14:textId="128B65A5" w:rsidR="001E3E31" w:rsidRDefault="003E7DBC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9" w:history="1">
        <w:r w:rsidR="001E3E31" w:rsidRPr="003A747A">
          <w:rPr>
            <w:rStyle w:val="Hyperlink"/>
            <w:noProof/>
            <w:lang w:val="en-GB"/>
          </w:rPr>
          <w:t>Listing 8.11 Skrypt main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9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6</w:t>
        </w:r>
        <w:r w:rsidR="001E3E31">
          <w:rPr>
            <w:noProof/>
            <w:webHidden/>
          </w:rPr>
          <w:fldChar w:fldCharType="end"/>
        </w:r>
      </w:hyperlink>
    </w:p>
    <w:p w14:paraId="79E1996B" w14:textId="435FF1AB" w:rsidR="001E3E31" w:rsidRDefault="001E3E31" w:rsidP="001E3E31">
      <w:r>
        <w:fldChar w:fldCharType="end"/>
      </w:r>
    </w:p>
    <w:p w14:paraId="52C71040" w14:textId="39C75878" w:rsidR="001E3E31" w:rsidRDefault="001E3E31">
      <w:r>
        <w:br w:type="page"/>
      </w:r>
    </w:p>
    <w:p w14:paraId="0F88D792" w14:textId="5147D7EB" w:rsidR="00C83F3A" w:rsidRDefault="00CE1B7E" w:rsidP="00C83F3A">
      <w:pPr>
        <w:pStyle w:val="Heading1"/>
      </w:pPr>
      <w:bookmarkStart w:id="6" w:name="_Toc41468894"/>
      <w:r>
        <w:lastRenderedPageBreak/>
        <w:t>Cel ćwiczenia</w:t>
      </w:r>
      <w:bookmarkEnd w:id="6"/>
    </w:p>
    <w:p w14:paraId="4C3335A7" w14:textId="4748B4B9" w:rsidR="00CE1B7E" w:rsidRDefault="001A7845" w:rsidP="00CE1B7E">
      <w:r>
        <w:t>Celem ćwiczenia jest:</w:t>
      </w:r>
    </w:p>
    <w:p w14:paraId="4DDF10EA" w14:textId="3154B999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</w:t>
      </w:r>
      <w:r w:rsidR="00B20C0C">
        <w:t xml:space="preserve"> oraz</w:t>
      </w:r>
      <w:r>
        <w:t xml:space="preserve"> muta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4F448E13" w14:textId="688963F2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 xml:space="preserve">wykonanie z wykorzystaniem programu genetycznego hybrydowego zadania rozwiązania problemu komiwojażera. 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7" w:name="_Toc41468895"/>
      <w:r>
        <w:lastRenderedPageBreak/>
        <w:t>Badanie efektywności własnych funkcji</w:t>
      </w:r>
      <w:bookmarkEnd w:id="7"/>
    </w:p>
    <w:p w14:paraId="6A6BA3C0" w14:textId="3C69A91E" w:rsidR="00CE1B7E" w:rsidRDefault="00B20C0C" w:rsidP="00362C2F">
      <w:pPr>
        <w:pStyle w:val="Heading2"/>
      </w:pPr>
      <w:r>
        <w:t>badana funkcja</w:t>
      </w:r>
    </w:p>
    <w:p w14:paraId="3C89C89A" w14:textId="185DE830" w:rsidR="00B20C0C" w:rsidRPr="00B20C0C" w:rsidRDefault="00B20C0C" w:rsidP="00B20C0C">
      <w:r>
        <w:t>Do testowania efektywności własnych funkcji krzyżowania i mutacji potrzebne było wybranie jednej funkcji wielomodalnej na której sprawdzane będą wyniki. Została do tego wyznaczona funkcja, która była testowana także w poprzednim laboratorium a mianowicie funkcja Schuberta.</w:t>
      </w:r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3E7DBC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3E7DBC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rPr>
          <w:iCs/>
        </w:rPr>
        <w:t xml:space="preserve"> dla funkcji Schuberta.</w:t>
      </w:r>
    </w:p>
    <w:p w14:paraId="5D9C5E69" w14:textId="77777777" w:rsidR="00A070EB" w:rsidRDefault="0096479F">
      <w:r>
        <w:rPr>
          <w:noProof/>
        </w:rPr>
        <w:drawing>
          <wp:inline distT="0" distB="0" distL="0" distR="0" wp14:anchorId="3443C4FC" wp14:editId="3CEBF36B">
            <wp:extent cx="5760720" cy="3916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2764C055" w14:textId="61BAF30E" w:rsidR="00B74717" w:rsidRDefault="001C7013">
      <w:r>
        <w:rPr>
          <w:noProof/>
        </w:rPr>
        <w:lastRenderedPageBreak/>
        <w:drawing>
          <wp:inline distT="0" distB="0" distL="0" distR="0" wp14:anchorId="5C0B598B" wp14:editId="20520193">
            <wp:extent cx="5760720" cy="493966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EB50" w14:textId="282DFA7F" w:rsidR="00995AD4" w:rsidRDefault="00995AD4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34F07190" w14:textId="58C81CDD" w:rsidR="009B7651" w:rsidRDefault="009B7651"/>
    <w:p w14:paraId="1A621E9C" w14:textId="1181B623" w:rsidR="009B7651" w:rsidRDefault="00B20C0C" w:rsidP="00B20C0C">
      <w:pPr>
        <w:pStyle w:val="Heading2"/>
      </w:pPr>
      <w:r>
        <w:t>Sposób przeprowadzenia badań</w:t>
      </w:r>
    </w:p>
    <w:p w14:paraId="38350F98" w14:textId="78102790" w:rsidR="009755D2" w:rsidRDefault="008E3AF4" w:rsidP="009755D2">
      <w:r>
        <w:t xml:space="preserve">Dla funkcji Schuberta przyjęto zakres wartości zmiennych odczytany za pomocą funkcji </w:t>
      </w:r>
      <w:proofErr w:type="spellStart"/>
      <w:r>
        <w:rPr>
          <w:i/>
          <w:iCs/>
        </w:rPr>
        <w:t>getDefaultBounds</w:t>
      </w:r>
      <w:proofErr w:type="spellEnd"/>
      <w:r>
        <w:rPr>
          <w:i/>
          <w:iCs/>
        </w:rPr>
        <w:t xml:space="preserve"> </w:t>
      </w:r>
      <w:r>
        <w:t xml:space="preserve">z pakietu </w:t>
      </w:r>
      <w:proofErr w:type="spellStart"/>
      <w:r>
        <w:t>globalOptTests</w:t>
      </w:r>
      <w:proofErr w:type="spellEnd"/>
      <w:r>
        <w:t xml:space="preserve"> oraz wartość ekstremum globalnego odczytaną za pomocą funkcji </w:t>
      </w:r>
      <w:proofErr w:type="spellStart"/>
      <w:r>
        <w:t>getGlobalOpt</w:t>
      </w:r>
      <w:proofErr w:type="spellEnd"/>
      <w:r>
        <w:t>. Funkcję poddano optymalizacji globalnej stosując gotowy algorytm genetyczny zaimplementowany w pakiecie do języka R o nazwie „GA”, który umożliwia również hybrydyzację. Podczas badania algorytmu hybrydowego zostały ustawione domyślne wartości wszystkich parametrów. Aby zbadać wpływ danego operatora, wszystkie operatory poza badanym miały ustawioną stałą wartość domyślną. W poniższej tabeli zawarte są wszystkie badane parametry oraz wartości domyśln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E3AF4" w14:paraId="59B0B30D" w14:textId="77777777" w:rsidTr="00C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A6610" w14:textId="156D3421" w:rsidR="008E3AF4" w:rsidRDefault="008E3AF4" w:rsidP="008E3AF4">
            <w:pPr>
              <w:jc w:val="center"/>
            </w:pPr>
            <w:r>
              <w:t>Operator</w:t>
            </w:r>
          </w:p>
        </w:tc>
        <w:tc>
          <w:tcPr>
            <w:tcW w:w="4395" w:type="dxa"/>
          </w:tcPr>
          <w:p w14:paraId="5F8A2111" w14:textId="0A54DED7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dane parametry</w:t>
            </w:r>
          </w:p>
        </w:tc>
        <w:tc>
          <w:tcPr>
            <w:tcW w:w="2404" w:type="dxa"/>
          </w:tcPr>
          <w:p w14:paraId="51237E4A" w14:textId="065A0295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domyślna</w:t>
            </w:r>
          </w:p>
        </w:tc>
      </w:tr>
      <w:tr w:rsidR="008E3AF4" w:rsidRPr="008E3AF4" w14:paraId="39F4B1A7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1CF37" w14:textId="4D1AE8D2" w:rsidR="008E3AF4" w:rsidRDefault="008E3AF4" w:rsidP="008E3AF4">
            <w:pPr>
              <w:jc w:val="center"/>
            </w:pPr>
            <w:r>
              <w:t>Krzyżowania</w:t>
            </w:r>
          </w:p>
        </w:tc>
        <w:tc>
          <w:tcPr>
            <w:tcW w:w="4395" w:type="dxa"/>
          </w:tcPr>
          <w:p w14:paraId="0E07547D" w14:textId="671B6175" w:rsidR="008E3AF4" w:rsidRPr="008E3AF4" w:rsidRDefault="008E3AF4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3AF4">
              <w:rPr>
                <w:lang w:val="en-US"/>
              </w:rPr>
              <w:t xml:space="preserve">la, </w:t>
            </w:r>
            <w:proofErr w:type="spellStart"/>
            <w:r w:rsidRPr="008E3AF4">
              <w:rPr>
                <w:lang w:val="en-US"/>
              </w:rPr>
              <w:t>blx</w:t>
            </w:r>
            <w:proofErr w:type="spellEnd"/>
            <w:r w:rsidRPr="008E3A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</w:t>
            </w:r>
            <w:r w:rsidRPr="008E3AF4">
              <w:rPr>
                <w:lang w:val="en-US"/>
              </w:rPr>
              <w:t>aplace</w:t>
            </w:r>
            <w:proofErr w:type="spellEnd"/>
            <w:r>
              <w:rPr>
                <w:lang w:val="en-US"/>
              </w:rPr>
              <w:t>,</w:t>
            </w:r>
            <w:r w:rsidRPr="008E3AF4">
              <w:rPr>
                <w:lang w:val="en-US"/>
              </w:rPr>
              <w:t xml:space="preserve"> </w:t>
            </w:r>
            <w:proofErr w:type="spellStart"/>
            <w:r w:rsidRPr="008E3AF4">
              <w:rPr>
                <w:lang w:val="en-US"/>
              </w:rPr>
              <w:t>sp</w:t>
            </w:r>
            <w:proofErr w:type="spellEnd"/>
            <w:r w:rsidRPr="008E3AF4">
              <w:rPr>
                <w:lang w:val="en-US"/>
              </w:rPr>
              <w:t xml:space="preserve">, </w:t>
            </w:r>
            <w:proofErr w:type="spellStart"/>
            <w:r w:rsidRPr="008E3AF4">
              <w:rPr>
                <w:lang w:val="en-US"/>
              </w:rPr>
              <w:t>wa</w:t>
            </w:r>
            <w:proofErr w:type="spellEnd"/>
          </w:p>
        </w:tc>
        <w:tc>
          <w:tcPr>
            <w:tcW w:w="2404" w:type="dxa"/>
          </w:tcPr>
          <w:p w14:paraId="4A40FB47" w14:textId="001D8DF8" w:rsidR="008E3AF4" w:rsidRPr="008E3AF4" w:rsidRDefault="008E3AF4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  <w:tr w:rsidR="008E3AF4" w:rsidRPr="008E3AF4" w14:paraId="33E2CAAE" w14:textId="77777777" w:rsidTr="00CA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502BDB" w14:textId="253EDDE7" w:rsidR="008E3AF4" w:rsidRPr="008E3AF4" w:rsidRDefault="008E3AF4" w:rsidP="008E3A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tacji</w:t>
            </w:r>
            <w:proofErr w:type="spellEnd"/>
          </w:p>
        </w:tc>
        <w:tc>
          <w:tcPr>
            <w:tcW w:w="4395" w:type="dxa"/>
          </w:tcPr>
          <w:p w14:paraId="4DAF68BE" w14:textId="4243644E" w:rsidR="008E3AF4" w:rsidRPr="008E3AF4" w:rsidRDefault="008E3AF4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, pow,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2404" w:type="dxa"/>
          </w:tcPr>
          <w:p w14:paraId="5D522859" w14:textId="7D2E3F62" w:rsidR="008E3AF4" w:rsidRPr="008E3AF4" w:rsidRDefault="008E3AF4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8E3AF4" w:rsidRPr="008E3AF4" w14:paraId="55362AC3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8641B7" w14:textId="30466694" w:rsidR="008E3AF4" w:rsidRPr="008E3AF4" w:rsidRDefault="008E3AF4" w:rsidP="008E3A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kcji</w:t>
            </w:r>
            <w:proofErr w:type="spellEnd"/>
          </w:p>
        </w:tc>
        <w:tc>
          <w:tcPr>
            <w:tcW w:w="4395" w:type="dxa"/>
          </w:tcPr>
          <w:p w14:paraId="1F93CE6B" w14:textId="4BDF3410" w:rsidR="008E3AF4" w:rsidRPr="008E3AF4" w:rsidRDefault="008E3AF4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s,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l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w</w:t>
            </w:r>
            <w:proofErr w:type="spellEnd"/>
            <w:r>
              <w:rPr>
                <w:lang w:val="en-US"/>
              </w:rPr>
              <w:t>, sigma, tour</w:t>
            </w:r>
          </w:p>
        </w:tc>
        <w:tc>
          <w:tcPr>
            <w:tcW w:w="2404" w:type="dxa"/>
          </w:tcPr>
          <w:p w14:paraId="0462968C" w14:textId="416F2125" w:rsidR="008E3AF4" w:rsidRPr="008E3AF4" w:rsidRDefault="00CA0026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</w:tbl>
    <w:p w14:paraId="1ECAAF42" w14:textId="4C48C3E2" w:rsidR="008E3AF4" w:rsidRDefault="008E3AF4" w:rsidP="009755D2">
      <w:pPr>
        <w:rPr>
          <w:lang w:val="en-US"/>
        </w:rPr>
      </w:pPr>
    </w:p>
    <w:p w14:paraId="1A07002B" w14:textId="32F5DA76" w:rsidR="00CA0026" w:rsidRPr="00CA0026" w:rsidRDefault="00CA0026" w:rsidP="009755D2">
      <w:r w:rsidRPr="00CA0026">
        <w:lastRenderedPageBreak/>
        <w:t>Domyślne wartości dla parametrów a</w:t>
      </w:r>
      <w:r>
        <w:t>lgorytmu genetycznego prezentują się następują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026" w:rsidRPr="00CA0026" w14:paraId="2B2DA720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8979E8C" w14:textId="7D529B0A" w:rsidR="00CA0026" w:rsidRPr="00CA0026" w:rsidRDefault="00CA0026" w:rsidP="009755D2">
            <w:proofErr w:type="spellStart"/>
            <w:r>
              <w:t>Typ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5BAA312E" w14:textId="77D3496C" w:rsidR="00CA0026" w:rsidRPr="00CA0026" w:rsidRDefault="00CA0026" w:rsidP="00CA0026">
            <w:pPr>
              <w:jc w:val="center"/>
            </w:pPr>
            <w:r>
              <w:t>Real-</w:t>
            </w:r>
            <w:proofErr w:type="spellStart"/>
            <w:r>
              <w:t>valued</w:t>
            </w:r>
            <w:proofErr w:type="spellEnd"/>
          </w:p>
        </w:tc>
      </w:tr>
      <w:tr w:rsidR="00CA0026" w:rsidRPr="00CA0026" w14:paraId="220167F9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1171424E" w14:textId="5D526D85" w:rsidR="00CA0026" w:rsidRPr="00CA0026" w:rsidRDefault="00CA0026" w:rsidP="009755D2">
            <w:proofErr w:type="spellStart"/>
            <w:r>
              <w:t>Populatio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41096F58" w14:textId="4E8CEBB3" w:rsidR="00CA0026" w:rsidRPr="00CA0026" w:rsidRDefault="00CA0026" w:rsidP="00CA0026">
            <w:pPr>
              <w:jc w:val="center"/>
            </w:pPr>
            <w:r>
              <w:t>50</w:t>
            </w:r>
          </w:p>
        </w:tc>
      </w:tr>
      <w:tr w:rsidR="00CA0026" w:rsidRPr="00CA0026" w14:paraId="2EBD71DB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AFE8F9A" w14:textId="633CD922" w:rsidR="00CA0026" w:rsidRPr="00CA0026" w:rsidRDefault="00CA0026" w:rsidP="009755D2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generations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02D7E01D" w14:textId="3F20F515" w:rsidR="00CA0026" w:rsidRPr="00CA0026" w:rsidRDefault="00CA0026" w:rsidP="00CA0026">
            <w:pPr>
              <w:jc w:val="center"/>
            </w:pPr>
            <w:r>
              <w:t>100</w:t>
            </w:r>
          </w:p>
        </w:tc>
      </w:tr>
      <w:tr w:rsidR="00CA0026" w:rsidRPr="00CA0026" w14:paraId="6B6E97C5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34C5B6AD" w14:textId="60F5CA7C" w:rsidR="00CA0026" w:rsidRPr="00CA0026" w:rsidRDefault="00CA0026" w:rsidP="009755D2">
            <w:proofErr w:type="spellStart"/>
            <w:r>
              <w:t>Elitism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FFDECB5" w14:textId="6E66EF02" w:rsidR="00CA0026" w:rsidRPr="00CA0026" w:rsidRDefault="00CA0026" w:rsidP="00CA0026">
            <w:pPr>
              <w:jc w:val="center"/>
            </w:pPr>
            <w:r>
              <w:t>5</w:t>
            </w:r>
          </w:p>
        </w:tc>
      </w:tr>
      <w:tr w:rsidR="00CA0026" w:rsidRPr="00CA0026" w14:paraId="18D8D6DF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0CC14D5E" w14:textId="1F8EBFE0" w:rsidR="00CA0026" w:rsidRPr="00CA0026" w:rsidRDefault="00CA0026" w:rsidP="009755D2">
            <w:proofErr w:type="spellStart"/>
            <w:r>
              <w:t>Crossover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6EC1B8BB" w14:textId="7903DEA4" w:rsidR="00CA0026" w:rsidRPr="00CA0026" w:rsidRDefault="00CA0026" w:rsidP="00CA0026">
            <w:pPr>
              <w:jc w:val="center"/>
            </w:pPr>
            <w:r>
              <w:t>0.8</w:t>
            </w:r>
          </w:p>
        </w:tc>
      </w:tr>
      <w:tr w:rsidR="00CA0026" w:rsidRPr="00CA0026" w14:paraId="17705A66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51B7E315" w14:textId="02F79DC7" w:rsidR="00CA0026" w:rsidRPr="00CA0026" w:rsidRDefault="00CA0026" w:rsidP="009755D2">
            <w:proofErr w:type="spellStart"/>
            <w:r>
              <w:t>Mutation</w:t>
            </w:r>
            <w:proofErr w:type="spellEnd"/>
            <w:r>
              <w:t xml:space="preserve"> </w:t>
            </w:r>
            <w:proofErr w:type="spellStart"/>
            <w:r>
              <w:t>propa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68F6DB4" w14:textId="06A5D78D" w:rsidR="00CA0026" w:rsidRPr="00CA0026" w:rsidRDefault="00CA0026" w:rsidP="00CA0026">
            <w:pPr>
              <w:jc w:val="center"/>
            </w:pPr>
            <w:r>
              <w:t>0.1</w:t>
            </w:r>
          </w:p>
        </w:tc>
      </w:tr>
    </w:tbl>
    <w:p w14:paraId="6B90B715" w14:textId="77777777" w:rsidR="00CA0026" w:rsidRPr="00CA0026" w:rsidRDefault="00CA0026" w:rsidP="009755D2"/>
    <w:p w14:paraId="7752D99B" w14:textId="1CCAB89C" w:rsidR="00B20C0C" w:rsidRDefault="00B20C0C" w:rsidP="00B20C0C">
      <w:pPr>
        <w:pStyle w:val="Heading2"/>
      </w:pPr>
      <w:r>
        <w:t>Funkcja krzyżowania</w:t>
      </w:r>
    </w:p>
    <w:p w14:paraId="2819070C" w14:textId="650A6BFC" w:rsidR="00CA0026" w:rsidRDefault="00CA0026" w:rsidP="00CA0026">
      <w:r>
        <w:t>Własna implementacja funkcji krzyżowania:</w:t>
      </w:r>
    </w:p>
    <w:p w14:paraId="5BDD9808" w14:textId="5F1E63EA" w:rsidR="00CA0026" w:rsidRDefault="00CA0026" w:rsidP="00CA0026"/>
    <w:p w14:paraId="2BEBEF43" w14:textId="64837A9A" w:rsidR="00CA0026" w:rsidRDefault="00CA0026" w:rsidP="00CA0026">
      <w:r>
        <w:t>Aby poprawnie wykonać badania należało także zastąpić funkcję w algorytmie genetycznym w następujący sposób:</w:t>
      </w:r>
    </w:p>
    <w:p w14:paraId="23035837" w14:textId="525BE988" w:rsidR="00CA0026" w:rsidRDefault="00CA0026" w:rsidP="00CA0026"/>
    <w:p w14:paraId="2B1ADF0C" w14:textId="77777777" w:rsidR="00CA0026" w:rsidRPr="00CA0026" w:rsidRDefault="00CA0026" w:rsidP="00CA0026"/>
    <w:p w14:paraId="13EA14F4" w14:textId="40EBA4A1" w:rsidR="002B04CD" w:rsidRDefault="00B20C0C" w:rsidP="00B20C0C">
      <w:pPr>
        <w:pStyle w:val="Heading2"/>
      </w:pPr>
      <w:r>
        <w:t>Funkcja mutacji</w:t>
      </w:r>
    </w:p>
    <w:p w14:paraId="2B178317" w14:textId="4B0889D3" w:rsidR="00CA0026" w:rsidRDefault="00CA0026" w:rsidP="00CA0026">
      <w:r>
        <w:t>Własna implementacja funkcji selekcji populacji:</w:t>
      </w:r>
    </w:p>
    <w:p w14:paraId="219C437D" w14:textId="02D5D21A" w:rsidR="00CA0026" w:rsidRDefault="00CA0026" w:rsidP="00CA0026"/>
    <w:p w14:paraId="5FE9F20E" w14:textId="7DE02CA7" w:rsidR="00CA0026" w:rsidRDefault="00CA0026" w:rsidP="00CA0026">
      <w:r>
        <w:t xml:space="preserve">Wykonane zostało porównanie </w:t>
      </w:r>
      <w:r w:rsidR="005C19C2">
        <w:t>jakości wyników dla poszczególnych parametrów selekcji przy zachowaniu domyślnych parametrów algorytmu genetycznego:</w:t>
      </w:r>
    </w:p>
    <w:p w14:paraId="1C1DFB88" w14:textId="77777777" w:rsidR="005C19C2" w:rsidRPr="00CA0026" w:rsidRDefault="005C19C2" w:rsidP="00CA0026"/>
    <w:p w14:paraId="4D7BDA91" w14:textId="42B98A7B" w:rsidR="00B20C0C" w:rsidRPr="00B20C0C" w:rsidRDefault="00456422" w:rsidP="00456422">
      <w:pPr>
        <w:pStyle w:val="Heading2"/>
      </w:pPr>
      <w:r>
        <w:t>Wnioski</w:t>
      </w:r>
    </w:p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8" w:name="_Toc41468898"/>
      <w:r>
        <w:t>Problem komiwojażera</w:t>
      </w:r>
      <w:bookmarkEnd w:id="8"/>
    </w:p>
    <w:p w14:paraId="13971CD7" w14:textId="0E7AA111" w:rsidR="009E6219" w:rsidRDefault="009755D2" w:rsidP="009755D2">
      <w:pPr>
        <w:pStyle w:val="Heading2"/>
      </w:pPr>
      <w:r>
        <w:t>Instancje</w:t>
      </w:r>
    </w:p>
    <w:p w14:paraId="7B179BC1" w14:textId="000713FA" w:rsidR="009E6219" w:rsidRDefault="005C19C2">
      <w:r>
        <w:t xml:space="preserve">Do badania algorytmu genetycznego dla problemu komiwojażera zdecydowano się wykorzystać dwie instancje ze zbioru </w:t>
      </w:r>
      <w:proofErr w:type="spellStart"/>
      <w:r>
        <w:t>TSPlib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9C2" w14:paraId="68A3E10E" w14:textId="77777777" w:rsidTr="005C19C2">
        <w:tc>
          <w:tcPr>
            <w:tcW w:w="3020" w:type="dxa"/>
          </w:tcPr>
          <w:p w14:paraId="10C2CCBD" w14:textId="568CAF4E" w:rsidR="005C19C2" w:rsidRDefault="005C19C2">
            <w:r>
              <w:t>Nazwa instancji</w:t>
            </w:r>
          </w:p>
        </w:tc>
        <w:tc>
          <w:tcPr>
            <w:tcW w:w="3021" w:type="dxa"/>
          </w:tcPr>
          <w:p w14:paraId="1C3523B6" w14:textId="3E85C027" w:rsidR="005C19C2" w:rsidRDefault="005C19C2">
            <w:r>
              <w:t>Liczba miast</w:t>
            </w:r>
          </w:p>
        </w:tc>
        <w:tc>
          <w:tcPr>
            <w:tcW w:w="3021" w:type="dxa"/>
          </w:tcPr>
          <w:p w14:paraId="3DA7C7AC" w14:textId="28417BC7" w:rsidR="005C19C2" w:rsidRDefault="005C19C2">
            <w:r>
              <w:t>Długość najkrótszej trasy</w:t>
            </w:r>
          </w:p>
        </w:tc>
      </w:tr>
      <w:tr w:rsidR="005C19C2" w14:paraId="51A290E8" w14:textId="77777777" w:rsidTr="005C19C2">
        <w:tc>
          <w:tcPr>
            <w:tcW w:w="3020" w:type="dxa"/>
          </w:tcPr>
          <w:p w14:paraId="71FDD28A" w14:textId="77777777" w:rsidR="005C19C2" w:rsidRDefault="005C19C2"/>
        </w:tc>
        <w:tc>
          <w:tcPr>
            <w:tcW w:w="3021" w:type="dxa"/>
          </w:tcPr>
          <w:p w14:paraId="3182ED06" w14:textId="77777777" w:rsidR="005C19C2" w:rsidRDefault="005C19C2"/>
        </w:tc>
        <w:tc>
          <w:tcPr>
            <w:tcW w:w="3021" w:type="dxa"/>
          </w:tcPr>
          <w:p w14:paraId="06CBC072" w14:textId="77777777" w:rsidR="005C19C2" w:rsidRDefault="005C19C2"/>
        </w:tc>
      </w:tr>
      <w:tr w:rsidR="005C19C2" w14:paraId="5ED3D152" w14:textId="77777777" w:rsidTr="005C19C2">
        <w:tc>
          <w:tcPr>
            <w:tcW w:w="3020" w:type="dxa"/>
          </w:tcPr>
          <w:p w14:paraId="649DF6A9" w14:textId="77777777" w:rsidR="005C19C2" w:rsidRDefault="005C19C2"/>
        </w:tc>
        <w:tc>
          <w:tcPr>
            <w:tcW w:w="3021" w:type="dxa"/>
          </w:tcPr>
          <w:p w14:paraId="1B0C9E31" w14:textId="77777777" w:rsidR="005C19C2" w:rsidRDefault="005C19C2"/>
        </w:tc>
        <w:tc>
          <w:tcPr>
            <w:tcW w:w="3021" w:type="dxa"/>
          </w:tcPr>
          <w:p w14:paraId="4E1D8DC0" w14:textId="77777777" w:rsidR="005C19C2" w:rsidRDefault="005C19C2"/>
        </w:tc>
      </w:tr>
    </w:tbl>
    <w:p w14:paraId="2A95FEF1" w14:textId="73363943" w:rsidR="005C19C2" w:rsidRDefault="005C19C2"/>
    <w:p w14:paraId="023FB37C" w14:textId="36E80D8C" w:rsidR="005C19C2" w:rsidRDefault="005C19C2">
      <w:r>
        <w:t>Wyniki algorytmu genetycznego zostały przeprowadzone na trzech instancjach z których każda ma inną liczbę wierzchołków i przedstawia wersję symetryczną badanego problemu. Instancje zostały wybrane biorąc pod uwagę czasochłonność wykonywanych obliczeń. Na wykresy naniesiono najkrótsze trasy dla każdej instancji, aby można było w prosty graficzny sposób uzyskać odniesienie co do jakości uzyskanych rozwiązań. Jak widać na wykresach jakość rozwiązań dla domyślnych wartości parametrów oraz domyślnych operatorów</w:t>
      </w:r>
      <w:r w:rsidR="00866ED3">
        <w:t>, znacznie odbiega od rozwiązania optymalnego.</w:t>
      </w:r>
    </w:p>
    <w:p w14:paraId="4D424641" w14:textId="0BC4BCC8" w:rsidR="00FF2B8F" w:rsidRDefault="00AE1CEF" w:rsidP="00FF2B8F">
      <w:pPr>
        <w:pStyle w:val="Heading1"/>
      </w:pPr>
      <w:bookmarkStart w:id="9" w:name="_Toc41468899"/>
      <w:r>
        <w:lastRenderedPageBreak/>
        <w:t>Program genetyczny hybrydowy</w:t>
      </w:r>
      <w:bookmarkEnd w:id="9"/>
    </w:p>
    <w:p w14:paraId="3984CC3E" w14:textId="2D2CC0C6" w:rsidR="00FF2B8F" w:rsidRDefault="00C575A7" w:rsidP="00FF2B8F">
      <w:r>
        <w:t>Wykorzystano następujące paczki języka R:</w:t>
      </w:r>
    </w:p>
    <w:p w14:paraId="28EC4971" w14:textId="44F0AF57" w:rsidR="00C575A7" w:rsidRDefault="00C575A7" w:rsidP="00C575A7">
      <w:pPr>
        <w:pStyle w:val="ListParagraph"/>
        <w:numPr>
          <w:ilvl w:val="0"/>
          <w:numId w:val="18"/>
        </w:numPr>
      </w:pPr>
      <w:r w:rsidRPr="00C77502">
        <w:rPr>
          <w:rStyle w:val="QuoteChar"/>
        </w:rPr>
        <w:t>GA</w:t>
      </w:r>
      <w:r>
        <w:t xml:space="preserve"> – zawierająca implementację algorytmu genetycznego,</w:t>
      </w:r>
    </w:p>
    <w:p w14:paraId="60837AB7" w14:textId="5E4A1569" w:rsidR="00C575A7" w:rsidRDefault="004054D2" w:rsidP="00C575A7">
      <w:pPr>
        <w:pStyle w:val="ListParagraph"/>
        <w:numPr>
          <w:ilvl w:val="0"/>
          <w:numId w:val="18"/>
        </w:numPr>
      </w:pPr>
      <w:proofErr w:type="spellStart"/>
      <w:r w:rsidRPr="00C77502">
        <w:rPr>
          <w:rStyle w:val="QuoteChar"/>
        </w:rPr>
        <w:t>GlobalOptTest</w:t>
      </w:r>
      <w:proofErr w:type="spellEnd"/>
      <w:r w:rsidRPr="00C77502">
        <w:rPr>
          <w:rStyle w:val="QuoteChar"/>
        </w:rPr>
        <w:t xml:space="preserve"> </w:t>
      </w:r>
      <w:r>
        <w:t xml:space="preserve">– zawierająca </w:t>
      </w:r>
      <w:r w:rsidR="00E22315">
        <w:t>funkcje celu wraz z wartościami ich ekstremów.</w:t>
      </w:r>
    </w:p>
    <w:p w14:paraId="5B24527B" w14:textId="6FE18A38" w:rsidR="00AE1CEF" w:rsidRDefault="00AE1CEF" w:rsidP="00C575A7">
      <w:pPr>
        <w:pStyle w:val="ListParagraph"/>
        <w:numPr>
          <w:ilvl w:val="0"/>
          <w:numId w:val="18"/>
        </w:numPr>
      </w:pPr>
      <w:proofErr w:type="spellStart"/>
      <w:r>
        <w:rPr>
          <w:rStyle w:val="QuoteChar"/>
        </w:rPr>
        <w:t>TSPlib</w:t>
      </w:r>
      <w:proofErr w:type="spellEnd"/>
      <w:r>
        <w:rPr>
          <w:rStyle w:val="QuoteChar"/>
        </w:rPr>
        <w:t xml:space="preserve"> </w:t>
      </w:r>
      <w:r>
        <w:t>– zawierająca funkcje pozwalające na wczytanie oraz rozwiązanie plików związanych z problemem komiwojażera</w:t>
      </w:r>
    </w:p>
    <w:p w14:paraId="4875C1CD" w14:textId="0502E656" w:rsidR="00E22315" w:rsidRDefault="00E22315" w:rsidP="00E22315">
      <w:r>
        <w:t>Środowisko implementacyjne:</w:t>
      </w:r>
    </w:p>
    <w:p w14:paraId="5B4B1B80" w14:textId="2C488124" w:rsidR="00E22315" w:rsidRDefault="00E22315" w:rsidP="00E22315">
      <w:pPr>
        <w:pStyle w:val="ListParagraph"/>
        <w:numPr>
          <w:ilvl w:val="0"/>
          <w:numId w:val="18"/>
        </w:numPr>
      </w:pPr>
      <w:r>
        <w:t>Interpreter języka R w wersji 3.</w:t>
      </w:r>
      <w:r w:rsidR="00B8171E">
        <w:t>6</w:t>
      </w:r>
      <w:r>
        <w:t xml:space="preserve">.1 </w:t>
      </w:r>
      <w:r w:rsidR="00DC174B">
        <w:t xml:space="preserve">z pakietu </w:t>
      </w:r>
      <w:proofErr w:type="spellStart"/>
      <w:r w:rsidR="00DC174B" w:rsidRPr="00C77502">
        <w:rPr>
          <w:rStyle w:val="QuoteChar"/>
        </w:rPr>
        <w:t>Anaconda</w:t>
      </w:r>
      <w:proofErr w:type="spellEnd"/>
      <w:r w:rsidR="00DC174B">
        <w:t>,</w:t>
      </w:r>
    </w:p>
    <w:p w14:paraId="1C1B6890" w14:textId="49550914" w:rsidR="00DC174B" w:rsidRPr="00FF2B8F" w:rsidRDefault="00DC174B" w:rsidP="00E22315">
      <w:pPr>
        <w:pStyle w:val="ListParagraph"/>
        <w:numPr>
          <w:ilvl w:val="0"/>
          <w:numId w:val="18"/>
        </w:numPr>
      </w:pPr>
      <w:r>
        <w:t xml:space="preserve">Środowisko </w:t>
      </w:r>
      <w:r w:rsidR="00AE1CEF">
        <w:t xml:space="preserve">VS </w:t>
      </w:r>
      <w:proofErr w:type="spellStart"/>
      <w:r w:rsidR="00AE1CEF">
        <w:t>code</w:t>
      </w:r>
      <w:proofErr w:type="spellEnd"/>
      <w:r w:rsidR="00AE1CEF">
        <w:t xml:space="preserve"> z wtyczką do języka R</w:t>
      </w:r>
    </w:p>
    <w:p w14:paraId="02BABBEA" w14:textId="6E32D297" w:rsidR="00AA18BC" w:rsidRDefault="00AA18BC"/>
    <w:p w14:paraId="43FB95A8" w14:textId="6EEBA67C" w:rsidR="002931B0" w:rsidRDefault="00FF2B8F" w:rsidP="002931B0">
      <w:pPr>
        <w:pStyle w:val="Heading1"/>
      </w:pPr>
      <w:bookmarkStart w:id="10" w:name="_Toc41468900"/>
      <w:r>
        <w:t>Tabele i wykresy z doświadczeń</w:t>
      </w:r>
      <w:bookmarkEnd w:id="10"/>
    </w:p>
    <w:p w14:paraId="710279A0" w14:textId="20994724" w:rsidR="0028293E" w:rsidRDefault="0028293E">
      <w:r>
        <w:br w:type="page"/>
      </w:r>
      <w:bookmarkStart w:id="11" w:name="_GoBack"/>
      <w:bookmarkEnd w:id="11"/>
    </w:p>
    <w:p w14:paraId="0700D64E" w14:textId="7AEE01AD" w:rsidR="0028293E" w:rsidRDefault="0028293E" w:rsidP="0028293E">
      <w:pPr>
        <w:pStyle w:val="Heading1"/>
      </w:pPr>
      <w:bookmarkStart w:id="12" w:name="_Toc41468922"/>
      <w:r>
        <w:lastRenderedPageBreak/>
        <w:t>Wnioski</w:t>
      </w:r>
      <w:bookmarkEnd w:id="12"/>
    </w:p>
    <w:p w14:paraId="7EC376D4" w14:textId="06FFB732" w:rsidR="00D60A6F" w:rsidRDefault="00D60A6F" w:rsidP="00D60A6F">
      <w:pPr>
        <w:pStyle w:val="Heading2"/>
      </w:pPr>
      <w:bookmarkStart w:id="13" w:name="_Toc41468923"/>
      <w:r>
        <w:t xml:space="preserve">Wnioski nt. </w:t>
      </w:r>
      <w:r w:rsidR="00E123FB">
        <w:t>własnych implementacji</w:t>
      </w:r>
      <w:bookmarkEnd w:id="13"/>
    </w:p>
    <w:p w14:paraId="5FE81821" w14:textId="68550E29" w:rsidR="00630B57" w:rsidRDefault="00630B57">
      <w:r>
        <w:br w:type="page"/>
      </w:r>
    </w:p>
    <w:p w14:paraId="339B61C0" w14:textId="06B53013" w:rsidR="00D60A6F" w:rsidRDefault="00D60A6F" w:rsidP="00D60A6F">
      <w:pPr>
        <w:pStyle w:val="Heading2"/>
      </w:pPr>
      <w:bookmarkStart w:id="14" w:name="_Toc41468924"/>
      <w:r>
        <w:lastRenderedPageBreak/>
        <w:t>Wnioski nt. implementacji i języka R</w:t>
      </w:r>
      <w:bookmarkEnd w:id="14"/>
    </w:p>
    <w:p w14:paraId="7002078A" w14:textId="23AEAB41" w:rsidR="00D60A6F" w:rsidRDefault="005D244D" w:rsidP="002004CF">
      <w:pPr>
        <w:pStyle w:val="ListParagraph"/>
        <w:numPr>
          <w:ilvl w:val="0"/>
          <w:numId w:val="18"/>
        </w:numPr>
      </w:pPr>
      <w:r>
        <w:t>j</w:t>
      </w:r>
      <w:r w:rsidR="002004CF">
        <w:t>ęzyk R stanowi bardzo ciekawą alternatywę do innych języków programowania,</w:t>
      </w:r>
    </w:p>
    <w:p w14:paraId="24C99AA4" w14:textId="77661E95" w:rsidR="005D244D" w:rsidRDefault="005D244D" w:rsidP="002004CF">
      <w:pPr>
        <w:pStyle w:val="ListParagraph"/>
        <w:numPr>
          <w:ilvl w:val="0"/>
          <w:numId w:val="18"/>
        </w:numPr>
      </w:pPr>
      <w:r>
        <w:t xml:space="preserve">szczególnie przydatne są funkcyjne aspekty tego języka, które umożliwiły </w:t>
      </w:r>
      <w:r w:rsidR="0075375A">
        <w:t>implementację skryptów bez zbędnego narzutu programistycznego (np. zwracanie funkcji jako wynik funkcji</w:t>
      </w:r>
      <w:r w:rsidR="00E80251">
        <w:t xml:space="preserve">, która jako argument przyjmuje nazwę funkcji z pakietu </w:t>
      </w:r>
      <w:proofErr w:type="spellStart"/>
      <w:r w:rsidR="00E80251">
        <w:t>globalOptTest</w:t>
      </w:r>
      <w:proofErr w:type="spellEnd"/>
      <w:r w:rsidR="0075375A">
        <w:t>),</w:t>
      </w:r>
    </w:p>
    <w:p w14:paraId="5DF3DD07" w14:textId="1A553120" w:rsidR="00E53F40" w:rsidRDefault="00494678" w:rsidP="00E53F40">
      <w:pPr>
        <w:pStyle w:val="ListParagraph"/>
        <w:numPr>
          <w:ilvl w:val="0"/>
          <w:numId w:val="18"/>
        </w:numPr>
      </w:pPr>
      <w:r>
        <w:t>j</w:t>
      </w:r>
      <w:r w:rsidR="002004CF">
        <w:t xml:space="preserve">eden z autorów sprawozdania miał okazję wcześniej implementować </w:t>
      </w:r>
      <w:r w:rsidR="00E53F40">
        <w:t xml:space="preserve">już podobne zadanie (z własną implementacją algorytmu genetycznego) w języku Kotlin. Ilość kodu potrzebna np. na przeprowadzenie badań (pomijając implementację samego algorytmu, której w tym przypadku </w:t>
      </w:r>
      <w:r w:rsidR="003D7975">
        <w:t>nie było – skorzystano z gotowej paczki GA) w przypadku języka R jest znacząco niższa. Prostsze jest również generowanie wykresów,</w:t>
      </w:r>
    </w:p>
    <w:p w14:paraId="68535575" w14:textId="2A9E2FE3" w:rsidR="003D7975" w:rsidRDefault="00494678" w:rsidP="00E53F40">
      <w:pPr>
        <w:pStyle w:val="ListParagraph"/>
        <w:numPr>
          <w:ilvl w:val="0"/>
          <w:numId w:val="18"/>
        </w:numPr>
      </w:pPr>
      <w:r>
        <w:t>j</w:t>
      </w:r>
      <w:r w:rsidR="003D7975">
        <w:t>ęzyk R zawiera jednak kilka „</w:t>
      </w:r>
      <w:proofErr w:type="spellStart"/>
      <w:r w:rsidR="003D7975">
        <w:t>puapek</w:t>
      </w:r>
      <w:proofErr w:type="spellEnd"/>
      <w:r w:rsidR="003D7975">
        <w:t>”. Jedną z nich jest problem, na któr</w:t>
      </w:r>
      <w:r w:rsidR="00E80251">
        <w:t>y spowodował opóźnienie w oddaniu listy:</w:t>
      </w:r>
      <w:r w:rsidR="0040146B">
        <w:t xml:space="preserve"> podając nazwę elementu listy można bowiem używać składni </w:t>
      </w:r>
      <w:proofErr w:type="spellStart"/>
      <w:proofErr w:type="gramStart"/>
      <w:r w:rsidR="0040146B" w:rsidRPr="00AE3C24">
        <w:rPr>
          <w:rStyle w:val="QuoteChar"/>
        </w:rPr>
        <w:t>nazwa.listy</w:t>
      </w:r>
      <w:proofErr w:type="gramEnd"/>
      <w:r w:rsidR="0040146B" w:rsidRPr="00AE3C24">
        <w:rPr>
          <w:rStyle w:val="QuoteChar"/>
        </w:rPr>
        <w:t>$nazwa.elementu</w:t>
      </w:r>
      <w:proofErr w:type="spellEnd"/>
      <w:r w:rsidR="0040146B">
        <w:t xml:space="preserve"> lub </w:t>
      </w:r>
      <w:proofErr w:type="spellStart"/>
      <w:r w:rsidR="0040146B" w:rsidRPr="00AE3C24">
        <w:rPr>
          <w:rStyle w:val="QuoteChar"/>
        </w:rPr>
        <w:t>nazwa.listy</w:t>
      </w:r>
      <w:proofErr w:type="spellEnd"/>
      <w:r w:rsidR="0040146B" w:rsidRPr="00AE3C24">
        <w:rPr>
          <w:rStyle w:val="QuoteChar"/>
        </w:rPr>
        <w:t>[[</w:t>
      </w:r>
      <w:proofErr w:type="spellStart"/>
      <w:r w:rsidR="0040146B" w:rsidRPr="00AE3C24">
        <w:rPr>
          <w:rStyle w:val="QuoteChar"/>
        </w:rPr>
        <w:t>nazwa.elementu</w:t>
      </w:r>
      <w:proofErr w:type="spellEnd"/>
      <w:r w:rsidR="0040146B" w:rsidRPr="00AE3C24">
        <w:rPr>
          <w:rStyle w:val="QuoteChar"/>
        </w:rPr>
        <w:t>]].</w:t>
      </w:r>
      <w:r w:rsidR="0040146B">
        <w:t xml:space="preserve"> Okazało </w:t>
      </w:r>
      <w:proofErr w:type="gramStart"/>
      <w:r w:rsidR="0040146B">
        <w:t>się</w:t>
      </w:r>
      <w:proofErr w:type="gramEnd"/>
      <w:r w:rsidR="0040146B">
        <w:t xml:space="preserve"> że jedynie ten drugi sposób umożliwia </w:t>
      </w:r>
      <w:r w:rsidR="009738C7">
        <w:t xml:space="preserve">przekazanie nazwy elementu jako zmiennej typu string. Początkowo użyta składnia </w:t>
      </w:r>
      <w:proofErr w:type="spellStart"/>
      <w:proofErr w:type="gramStart"/>
      <w:r w:rsidR="009738C7" w:rsidRPr="00AE3C24">
        <w:rPr>
          <w:rStyle w:val="QuoteChar"/>
        </w:rPr>
        <w:t>nazwa.listy</w:t>
      </w:r>
      <w:proofErr w:type="gramEnd"/>
      <w:r w:rsidR="009738C7" w:rsidRPr="00AE3C24">
        <w:rPr>
          <w:rStyle w:val="QuoteChar"/>
        </w:rPr>
        <w:t>$nazwa.elementu</w:t>
      </w:r>
      <w:proofErr w:type="spellEnd"/>
      <w:r w:rsidR="009738C7">
        <w:t xml:space="preserve"> </w:t>
      </w:r>
      <w:r w:rsidR="003A630D">
        <w:t xml:space="preserve">(gdzie </w:t>
      </w:r>
      <w:proofErr w:type="spellStart"/>
      <w:r w:rsidR="003A630D" w:rsidRPr="00AE3C24">
        <w:rPr>
          <w:rStyle w:val="QuoteChar"/>
        </w:rPr>
        <w:t>nazwa.elementu</w:t>
      </w:r>
      <w:proofErr w:type="spellEnd"/>
      <w:r w:rsidR="003A630D">
        <w:t xml:space="preserve"> to zmienna typu string) </w:t>
      </w:r>
      <w:r w:rsidR="009738C7">
        <w:t xml:space="preserve">nie </w:t>
      </w:r>
      <w:r w:rsidR="003A630D">
        <w:t>powodowała błędu, ale tworzyła w liście nowy element o nazwie „</w:t>
      </w:r>
      <w:proofErr w:type="spellStart"/>
      <w:r w:rsidR="003A630D">
        <w:t>nazwa.elementu</w:t>
      </w:r>
      <w:proofErr w:type="spellEnd"/>
      <w:r w:rsidR="003A630D">
        <w:t xml:space="preserve">”. Stąd znalezienie tego błędu, </w:t>
      </w:r>
      <w:r w:rsidR="00AE3C24">
        <w:t>znacząco wydłużyło czas implementacji.</w:t>
      </w:r>
    </w:p>
    <w:p w14:paraId="5B3FB696" w14:textId="77777777" w:rsidR="00E80251" w:rsidRPr="00D60A6F" w:rsidRDefault="00E80251" w:rsidP="00494678">
      <w:pPr>
        <w:ind w:left="360"/>
      </w:pPr>
    </w:p>
    <w:p w14:paraId="6F65800B" w14:textId="3594E33A" w:rsidR="0028293E" w:rsidRDefault="0028293E" w:rsidP="007C793E"/>
    <w:p w14:paraId="2BDE08A8" w14:textId="77777777" w:rsidR="0028293E" w:rsidRDefault="0028293E">
      <w:r>
        <w:br w:type="page"/>
      </w:r>
    </w:p>
    <w:p w14:paraId="7FFEE4AD" w14:textId="51D59BF3" w:rsidR="0028293E" w:rsidRDefault="0028293E" w:rsidP="0028293E">
      <w:pPr>
        <w:pStyle w:val="Heading1"/>
      </w:pPr>
      <w:bookmarkStart w:id="15" w:name="_Toc41468925"/>
      <w:r>
        <w:lastRenderedPageBreak/>
        <w:t>Kod z komentarzem</w:t>
      </w:r>
      <w:bookmarkEnd w:id="15"/>
    </w:p>
    <w:p w14:paraId="02E8BC85" w14:textId="4DEC6E55" w:rsidR="0028293E" w:rsidRDefault="004B209D" w:rsidP="007C793E">
      <w:r>
        <w:t>Komentarze umieszczono w kodzie w języku angielskim, dla zachowania spójności z nazewnictwem metod.</w:t>
      </w:r>
    </w:p>
    <w:p w14:paraId="02519EC8" w14:textId="1AE74DB0" w:rsidR="0001233F" w:rsidRDefault="00140295" w:rsidP="00140295">
      <w:pPr>
        <w:pStyle w:val="Heading2"/>
      </w:pPr>
      <w:bookmarkStart w:id="16" w:name="_Toc41468926"/>
      <w:r>
        <w:t>Przegląd najważniejszych fragmentów kodu</w:t>
      </w:r>
      <w:bookmarkEnd w:id="16"/>
    </w:p>
    <w:p w14:paraId="457411A0" w14:textId="77777777" w:rsidR="00993DE0" w:rsidRPr="00120C67" w:rsidRDefault="00993DE0">
      <w:pPr>
        <w:rPr>
          <w:lang w:val="en-GB"/>
        </w:rPr>
      </w:pPr>
    </w:p>
    <w:p w14:paraId="1B209B4A" w14:textId="710627DF" w:rsidR="0062388C" w:rsidRDefault="0028293E" w:rsidP="007C793E">
      <w:pPr>
        <w:pStyle w:val="Heading1"/>
      </w:pPr>
      <w:bookmarkStart w:id="17" w:name="_Toc41468928"/>
      <w:r w:rsidRPr="00993DE0">
        <w:t>Literatura</w:t>
      </w:r>
      <w:bookmarkEnd w:id="17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11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12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13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7D7AA0C8" w:rsidR="00FA0D9A" w:rsidRPr="0062388C" w:rsidRDefault="00FA0D9A" w:rsidP="007C793E">
      <w:r>
        <w:t>[</w:t>
      </w:r>
      <w:r w:rsidR="008617EE">
        <w:t>4</w:t>
      </w:r>
      <w:r>
        <w:t>]</w:t>
      </w:r>
      <w:r w:rsidRPr="00FA0D9A">
        <w:t xml:space="preserve"> </w:t>
      </w:r>
      <w:hyperlink r:id="rId14" w:history="1">
        <w:r>
          <w:rPr>
            <w:rStyle w:val="Hyperlink"/>
          </w:rPr>
          <w:t>https://cran.r-project.org/web/packages/GA/vignettes/GA.html</w:t>
        </w:r>
      </w:hyperlink>
    </w:p>
    <w:sectPr w:rsidR="00FA0D9A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6D32" w14:textId="77777777" w:rsidR="004C4AC0" w:rsidRDefault="004C4AC0" w:rsidP="007C793E">
      <w:pPr>
        <w:spacing w:after="0" w:line="240" w:lineRule="auto"/>
      </w:pPr>
      <w:r>
        <w:separator/>
      </w:r>
    </w:p>
  </w:endnote>
  <w:endnote w:type="continuationSeparator" w:id="0">
    <w:p w14:paraId="44976E59" w14:textId="77777777" w:rsidR="004C4AC0" w:rsidRDefault="004C4AC0" w:rsidP="007C793E">
      <w:pPr>
        <w:spacing w:after="0" w:line="240" w:lineRule="auto"/>
      </w:pPr>
      <w:r>
        <w:continuationSeparator/>
      </w:r>
    </w:p>
  </w:endnote>
  <w:endnote w:type="continuationNotice" w:id="1">
    <w:p w14:paraId="11564633" w14:textId="77777777" w:rsidR="004C4AC0" w:rsidRDefault="004C4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A134" w14:textId="77777777" w:rsidR="004C4AC0" w:rsidRDefault="004C4AC0" w:rsidP="007C793E">
      <w:pPr>
        <w:spacing w:after="0" w:line="240" w:lineRule="auto"/>
      </w:pPr>
      <w:r>
        <w:separator/>
      </w:r>
    </w:p>
  </w:footnote>
  <w:footnote w:type="continuationSeparator" w:id="0">
    <w:p w14:paraId="3DC9DC0E" w14:textId="77777777" w:rsidR="004C4AC0" w:rsidRDefault="004C4AC0" w:rsidP="007C793E">
      <w:pPr>
        <w:spacing w:after="0" w:line="240" w:lineRule="auto"/>
      </w:pPr>
      <w:r>
        <w:continuationSeparator/>
      </w:r>
    </w:p>
  </w:footnote>
  <w:footnote w:type="continuationNotice" w:id="1">
    <w:p w14:paraId="558286A2" w14:textId="77777777" w:rsidR="004C4AC0" w:rsidRDefault="004C4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4BF"/>
    <w:multiLevelType w:val="hybridMultilevel"/>
    <w:tmpl w:val="20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60D"/>
    <w:rsid w:val="00275D2C"/>
    <w:rsid w:val="002773C4"/>
    <w:rsid w:val="0028293E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21589"/>
    <w:rsid w:val="00325884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76F1"/>
    <w:rsid w:val="003D1B33"/>
    <w:rsid w:val="003D5707"/>
    <w:rsid w:val="003D6ABE"/>
    <w:rsid w:val="003D7975"/>
    <w:rsid w:val="003E4213"/>
    <w:rsid w:val="003E7DBC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6422"/>
    <w:rsid w:val="00457F1E"/>
    <w:rsid w:val="00460C43"/>
    <w:rsid w:val="00461771"/>
    <w:rsid w:val="004644CC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AC0"/>
    <w:rsid w:val="004C4C11"/>
    <w:rsid w:val="004E3A63"/>
    <w:rsid w:val="004E3E60"/>
    <w:rsid w:val="004E7BCA"/>
    <w:rsid w:val="005058E6"/>
    <w:rsid w:val="00510C96"/>
    <w:rsid w:val="00514312"/>
    <w:rsid w:val="0051587C"/>
    <w:rsid w:val="0052353D"/>
    <w:rsid w:val="0052646B"/>
    <w:rsid w:val="00537AFC"/>
    <w:rsid w:val="00542A22"/>
    <w:rsid w:val="00543718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C19C2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54D2"/>
    <w:rsid w:val="00655F78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3ECC"/>
    <w:rsid w:val="006F0C2D"/>
    <w:rsid w:val="006F7464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60FC5"/>
    <w:rsid w:val="00762498"/>
    <w:rsid w:val="00762632"/>
    <w:rsid w:val="00773755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655"/>
    <w:rsid w:val="00847B8F"/>
    <w:rsid w:val="0086062B"/>
    <w:rsid w:val="008617EE"/>
    <w:rsid w:val="008620C8"/>
    <w:rsid w:val="00862921"/>
    <w:rsid w:val="00866ED3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3AF4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5D2"/>
    <w:rsid w:val="009757B3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0C0C"/>
    <w:rsid w:val="00B24796"/>
    <w:rsid w:val="00B2737B"/>
    <w:rsid w:val="00B37773"/>
    <w:rsid w:val="00B37ED4"/>
    <w:rsid w:val="00B46E7C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FA0"/>
    <w:rsid w:val="00B948E0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026"/>
    <w:rsid w:val="00CA0BE6"/>
    <w:rsid w:val="00CA5CC5"/>
    <w:rsid w:val="00CB32B4"/>
    <w:rsid w:val="00CB4471"/>
    <w:rsid w:val="00CB58EC"/>
    <w:rsid w:val="00CC1852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0D91"/>
    <w:rsid w:val="00D01192"/>
    <w:rsid w:val="00D04E2C"/>
    <w:rsid w:val="00D05BBF"/>
    <w:rsid w:val="00D060D3"/>
    <w:rsid w:val="00D16DFD"/>
    <w:rsid w:val="00D31939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2315"/>
    <w:rsid w:val="00E24A06"/>
    <w:rsid w:val="00E26C99"/>
    <w:rsid w:val="00E3375F"/>
    <w:rsid w:val="00E34914"/>
    <w:rsid w:val="00E37C3E"/>
    <w:rsid w:val="00E40EF1"/>
    <w:rsid w:val="00E420AA"/>
    <w:rsid w:val="00E53F40"/>
    <w:rsid w:val="00E60065"/>
    <w:rsid w:val="00E673B1"/>
    <w:rsid w:val="00E70D7E"/>
    <w:rsid w:val="00E71305"/>
    <w:rsid w:val="00E71C73"/>
    <w:rsid w:val="00E741A4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5461"/>
    <w:rsid w:val="00EF0100"/>
    <w:rsid w:val="00EF0416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A0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Algorytm_genetyczn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fu.ca/~ssurjano/shuber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inity77.net/global_optimization/test_functions_nd_H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ran.r-project.org/web/packages/GA/vignettes/GA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D4966-5BE6-4EC5-9DC9-A382C87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3</Pages>
  <Words>2404</Words>
  <Characters>1443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401</cp:revision>
  <cp:lastPrinted>2020-05-22T01:27:00Z</cp:lastPrinted>
  <dcterms:created xsi:type="dcterms:W3CDTF">2020-05-20T07:27:00Z</dcterms:created>
  <dcterms:modified xsi:type="dcterms:W3CDTF">2020-05-28T22:40:00Z</dcterms:modified>
</cp:coreProperties>
</file>